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BCB" w:rsidRPr="00BE3285" w:rsidRDefault="00A97BCB" w:rsidP="00A97BC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utorial 2</w:t>
      </w:r>
      <w:r>
        <w:rPr>
          <w:b/>
          <w:sz w:val="40"/>
          <w:szCs w:val="40"/>
          <w:u w:val="single"/>
        </w:rPr>
        <w:t>7</w:t>
      </w:r>
      <w:r>
        <w:rPr>
          <w:b/>
          <w:sz w:val="40"/>
          <w:szCs w:val="40"/>
          <w:u w:val="single"/>
        </w:rPr>
        <w:t xml:space="preserve">: </w:t>
      </w:r>
      <w:r>
        <w:rPr>
          <w:b/>
          <w:sz w:val="40"/>
          <w:szCs w:val="40"/>
          <w:u w:val="single"/>
        </w:rPr>
        <w:t>Forms Intro &amp; Setup</w:t>
      </w:r>
    </w:p>
    <w:p w:rsidR="00C308BE" w:rsidRDefault="000B04C5">
      <w:r>
        <w:t>We will be cover forms and capturing form data that a user might type into them. We will be exploring ways to keep track of what a user does type into the different fields or what they select from dropdowns, etc.</w:t>
      </w:r>
      <w:r w:rsidR="00595C59">
        <w:t xml:space="preserve"> We will be going through how </w:t>
      </w:r>
      <w:proofErr w:type="spellStart"/>
      <w:r w:rsidR="00595C59">
        <w:t>Vue</w:t>
      </w:r>
      <w:proofErr w:type="spellEnd"/>
      <w:r w:rsidR="00595C59">
        <w:t xml:space="preserve"> handles all of these different inputs and fields so that when we submit the form, we can get access to all of the data. </w:t>
      </w:r>
    </w:p>
    <w:p w:rsidR="00595C59" w:rsidRDefault="00595C59">
      <w:r>
        <w:t xml:space="preserve">We will be creating a new </w:t>
      </w:r>
      <w:proofErr w:type="spellStart"/>
      <w:r>
        <w:t>Vue</w:t>
      </w:r>
      <w:proofErr w:type="spellEnd"/>
      <w:r>
        <w:t xml:space="preserve"> project.</w:t>
      </w:r>
    </w:p>
    <w:p w:rsidR="00BE1553" w:rsidRDefault="00BE1553">
      <w:r w:rsidRPr="00BE1553">
        <w:rPr>
          <w:b/>
          <w:sz w:val="28"/>
          <w:szCs w:val="28"/>
        </w:rPr>
        <w:t>Step 1:</w:t>
      </w:r>
      <w:r>
        <w:t xml:space="preserve"> In a folder where you are storing your projects open up a terminal or command prompt and type the command:</w:t>
      </w:r>
    </w:p>
    <w:p w:rsidR="00BE1553" w:rsidRDefault="00BE1553">
      <w:proofErr w:type="spellStart"/>
      <w:r>
        <w:t>vue</w:t>
      </w:r>
      <w:proofErr w:type="spellEnd"/>
      <w:r>
        <w:t xml:space="preserve"> create web-form</w:t>
      </w:r>
    </w:p>
    <w:p w:rsidR="00595C59" w:rsidRDefault="00BE1553">
      <w:pPr>
        <w:rPr>
          <w:b/>
          <w:sz w:val="28"/>
          <w:szCs w:val="28"/>
        </w:rPr>
      </w:pPr>
      <w:r>
        <w:rPr>
          <w:noProof/>
          <w:lang w:eastAsia="en-ZA"/>
        </w:rPr>
        <w:drawing>
          <wp:inline distT="0" distB="0" distL="0" distR="0" wp14:anchorId="701FB29F" wp14:editId="0211E5E6">
            <wp:extent cx="5731510" cy="13252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BE1553">
        <w:rPr>
          <w:b/>
          <w:sz w:val="28"/>
          <w:szCs w:val="28"/>
        </w:rPr>
        <w:t xml:space="preserve"> </w:t>
      </w:r>
    </w:p>
    <w:p w:rsidR="00AD2DE0" w:rsidRDefault="00AD2DE0">
      <w:r>
        <w:rPr>
          <w:b/>
          <w:sz w:val="28"/>
          <w:szCs w:val="28"/>
        </w:rPr>
        <w:t>Step 2:</w:t>
      </w:r>
      <w:r>
        <w:rPr>
          <w:sz w:val="28"/>
          <w:szCs w:val="28"/>
        </w:rPr>
        <w:t xml:space="preserve"> </w:t>
      </w:r>
      <w:r>
        <w:t>Select the option “</w:t>
      </w:r>
      <w:r w:rsidRPr="00AD2DE0">
        <w:rPr>
          <w:b/>
        </w:rPr>
        <w:t>Manually select features</w:t>
      </w:r>
      <w:r>
        <w:t>” by pressing enter</w:t>
      </w:r>
    </w:p>
    <w:p w:rsidR="00AD2DE0" w:rsidRDefault="00AD2DE0">
      <w:r>
        <w:rPr>
          <w:noProof/>
          <w:lang w:eastAsia="en-ZA"/>
        </w:rPr>
        <w:drawing>
          <wp:inline distT="0" distB="0" distL="0" distR="0" wp14:anchorId="561B2E11" wp14:editId="4976A42B">
            <wp:extent cx="38100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E0" w:rsidRDefault="00AD2DE0" w:rsidP="00AD2DE0">
      <w:r w:rsidRPr="00BE1553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>3</w:t>
      </w:r>
      <w:r w:rsidRPr="00BE1553">
        <w:rPr>
          <w:b/>
          <w:sz w:val="28"/>
          <w:szCs w:val="28"/>
        </w:rPr>
        <w:t>:</w:t>
      </w:r>
      <w:r>
        <w:t xml:space="preserve"> Remove the “</w:t>
      </w:r>
      <w:r w:rsidRPr="00AD2DE0">
        <w:rPr>
          <w:b/>
        </w:rPr>
        <w:t>Linter / Formatter</w:t>
      </w:r>
      <w:r>
        <w:t>” option by pressing space then press enter.</w:t>
      </w:r>
    </w:p>
    <w:p w:rsidR="00AD2DE0" w:rsidRDefault="00AD2DE0" w:rsidP="00AD2DE0">
      <w:r>
        <w:rPr>
          <w:noProof/>
          <w:lang w:eastAsia="en-ZA"/>
        </w:rPr>
        <w:drawing>
          <wp:inline distT="0" distB="0" distL="0" distR="0" wp14:anchorId="19731ACE" wp14:editId="29A6E043">
            <wp:extent cx="3531616" cy="2407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579" cy="24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E0" w:rsidRDefault="00AD2DE0" w:rsidP="00AD2DE0"/>
    <w:p w:rsidR="00AD2DE0" w:rsidRDefault="00AD2DE0" w:rsidP="00BE1553">
      <w:r w:rsidRPr="00BE1553">
        <w:rPr>
          <w:b/>
          <w:sz w:val="28"/>
          <w:szCs w:val="28"/>
        </w:rPr>
        <w:lastRenderedPageBreak/>
        <w:t xml:space="preserve">Step </w:t>
      </w:r>
      <w:r>
        <w:rPr>
          <w:b/>
          <w:sz w:val="28"/>
          <w:szCs w:val="28"/>
        </w:rPr>
        <w:t>4</w:t>
      </w:r>
      <w:r w:rsidRPr="00BE1553">
        <w:rPr>
          <w:b/>
          <w:sz w:val="28"/>
          <w:szCs w:val="28"/>
        </w:rPr>
        <w:t>:</w:t>
      </w:r>
      <w:r>
        <w:t xml:space="preserve"> </w:t>
      </w:r>
      <w:r>
        <w:t>Select version 3 of Vue.js then press enter.</w:t>
      </w:r>
    </w:p>
    <w:p w:rsidR="00AD2DE0" w:rsidRDefault="00AD2DE0" w:rsidP="00BE1553">
      <w:r>
        <w:rPr>
          <w:noProof/>
          <w:lang w:eastAsia="en-ZA"/>
        </w:rPr>
        <w:drawing>
          <wp:inline distT="0" distB="0" distL="0" distR="0" wp14:anchorId="7010DEC4" wp14:editId="67B26A24">
            <wp:extent cx="5562600" cy="1343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E0" w:rsidRDefault="00AD2DE0" w:rsidP="00AD2DE0">
      <w:r w:rsidRPr="00BE1553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>5</w:t>
      </w:r>
      <w:r w:rsidRPr="00BE1553">
        <w:rPr>
          <w:b/>
          <w:sz w:val="28"/>
          <w:szCs w:val="28"/>
        </w:rPr>
        <w:t>:</w:t>
      </w:r>
      <w:r>
        <w:t xml:space="preserve"> Select</w:t>
      </w:r>
      <w:r>
        <w:t xml:space="preserve"> the in dedicated </w:t>
      </w:r>
      <w:proofErr w:type="spellStart"/>
      <w:r>
        <w:t>config</w:t>
      </w:r>
      <w:proofErr w:type="spellEnd"/>
      <w:r>
        <w:t xml:space="preserve"> files then press enter.</w:t>
      </w:r>
    </w:p>
    <w:p w:rsidR="00AD2DE0" w:rsidRDefault="00AD2DE0" w:rsidP="00AD2DE0">
      <w:r>
        <w:rPr>
          <w:noProof/>
          <w:lang w:eastAsia="en-ZA"/>
        </w:rPr>
        <w:drawing>
          <wp:inline distT="0" distB="0" distL="0" distR="0" wp14:anchorId="55157F63" wp14:editId="5EA98DC1">
            <wp:extent cx="5731510" cy="15373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E0" w:rsidRDefault="00AD2DE0" w:rsidP="00AD2DE0">
      <w:r w:rsidRPr="00BE1553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>6</w:t>
      </w:r>
      <w:r w:rsidRPr="00BE1553">
        <w:rPr>
          <w:b/>
          <w:sz w:val="28"/>
          <w:szCs w:val="28"/>
        </w:rPr>
        <w:t>:</w:t>
      </w:r>
      <w:r>
        <w:t xml:space="preserve"> </w:t>
      </w:r>
      <w:r>
        <w:t xml:space="preserve">We don’t want to save the </w:t>
      </w:r>
      <w:proofErr w:type="spellStart"/>
      <w:r>
        <w:t>preset</w:t>
      </w:r>
      <w:proofErr w:type="spellEnd"/>
      <w:r>
        <w:t xml:space="preserve"> so type n and press enter.</w:t>
      </w:r>
    </w:p>
    <w:p w:rsidR="00AD2DE0" w:rsidRDefault="00AD2DE0" w:rsidP="00BE1553">
      <w:r>
        <w:rPr>
          <w:noProof/>
          <w:lang w:eastAsia="en-ZA"/>
        </w:rPr>
        <w:drawing>
          <wp:inline distT="0" distB="0" distL="0" distR="0" wp14:anchorId="33A9FC6C" wp14:editId="41AB216A">
            <wp:extent cx="5731510" cy="12763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E0" w:rsidRDefault="00AD2DE0" w:rsidP="00AD2DE0">
      <w:r w:rsidRPr="00BE1553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>7</w:t>
      </w:r>
      <w:r w:rsidRPr="00BE1553">
        <w:rPr>
          <w:b/>
          <w:sz w:val="28"/>
          <w:szCs w:val="28"/>
        </w:rPr>
        <w:t>:</w:t>
      </w:r>
      <w:r>
        <w:t xml:space="preserve"> </w:t>
      </w:r>
      <w:r>
        <w:t xml:space="preserve">Change directory to the </w:t>
      </w:r>
      <w:r w:rsidR="00F50467">
        <w:t>folder web-form by typing cd web-form and then open the folder in your IDE of your choice. I will be sticking to using VS Code.</w:t>
      </w:r>
    </w:p>
    <w:p w:rsidR="00F50467" w:rsidRDefault="00F50467" w:rsidP="00AD2DE0">
      <w:r>
        <w:rPr>
          <w:noProof/>
          <w:lang w:eastAsia="en-ZA"/>
        </w:rPr>
        <w:drawing>
          <wp:inline distT="0" distB="0" distL="0" distR="0" wp14:anchorId="2CA7C869" wp14:editId="0D8A2902">
            <wp:extent cx="5731510" cy="6369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67" w:rsidRDefault="00F50467" w:rsidP="00F50467">
      <w:pPr>
        <w:rPr>
          <w:b/>
          <w:sz w:val="28"/>
          <w:szCs w:val="28"/>
        </w:rPr>
      </w:pPr>
    </w:p>
    <w:p w:rsidR="00F50467" w:rsidRDefault="00F50467" w:rsidP="00F50467">
      <w:pPr>
        <w:rPr>
          <w:b/>
          <w:sz w:val="28"/>
          <w:szCs w:val="28"/>
        </w:rPr>
      </w:pPr>
    </w:p>
    <w:p w:rsidR="00F50467" w:rsidRDefault="00F50467" w:rsidP="00F50467">
      <w:pPr>
        <w:rPr>
          <w:b/>
          <w:sz w:val="28"/>
          <w:szCs w:val="28"/>
        </w:rPr>
      </w:pPr>
    </w:p>
    <w:p w:rsidR="00F50467" w:rsidRDefault="00F50467" w:rsidP="00F50467">
      <w:pPr>
        <w:rPr>
          <w:b/>
          <w:sz w:val="28"/>
          <w:szCs w:val="28"/>
        </w:rPr>
      </w:pPr>
    </w:p>
    <w:p w:rsidR="00F50467" w:rsidRDefault="00F50467" w:rsidP="00F50467">
      <w:pPr>
        <w:rPr>
          <w:b/>
          <w:sz w:val="28"/>
          <w:szCs w:val="28"/>
        </w:rPr>
      </w:pPr>
    </w:p>
    <w:p w:rsidR="00F50467" w:rsidRDefault="00F50467" w:rsidP="00F50467">
      <w:r w:rsidRPr="00BE1553">
        <w:rPr>
          <w:b/>
          <w:sz w:val="28"/>
          <w:szCs w:val="28"/>
        </w:rPr>
        <w:lastRenderedPageBreak/>
        <w:t xml:space="preserve">Step </w:t>
      </w:r>
      <w:r>
        <w:rPr>
          <w:b/>
          <w:sz w:val="28"/>
          <w:szCs w:val="28"/>
        </w:rPr>
        <w:t>8</w:t>
      </w:r>
      <w:r w:rsidRPr="00BE1553">
        <w:rPr>
          <w:b/>
          <w:sz w:val="28"/>
          <w:szCs w:val="28"/>
        </w:rPr>
        <w:t>:</w:t>
      </w:r>
      <w:r>
        <w:t xml:space="preserve"> </w:t>
      </w:r>
      <w:r>
        <w:t xml:space="preserve">We will be setting up the basic structure of the application. Go to the </w:t>
      </w:r>
      <w:proofErr w:type="spellStart"/>
      <w:r>
        <w:t>src</w:t>
      </w:r>
      <w:proofErr w:type="spellEnd"/>
      <w:r>
        <w:t xml:space="preserve"> folder and then the components folder and delete the HelloWorld component. </w:t>
      </w:r>
    </w:p>
    <w:p w:rsidR="00F50467" w:rsidRDefault="00F50467" w:rsidP="00F50467">
      <w:r>
        <w:t xml:space="preserve">Inside </w:t>
      </w:r>
      <w:proofErr w:type="spellStart"/>
      <w:r>
        <w:t>App.vue</w:t>
      </w:r>
      <w:proofErr w:type="spellEnd"/>
      <w:r>
        <w:t xml:space="preserve"> file remove the HelloWorld component in the template and the script and remove the image tag in the template. </w:t>
      </w:r>
    </w:p>
    <w:p w:rsidR="00F50467" w:rsidRDefault="00F50467" w:rsidP="00AD2DE0">
      <w:r>
        <w:rPr>
          <w:noProof/>
          <w:lang w:eastAsia="en-ZA"/>
        </w:rPr>
        <w:drawing>
          <wp:inline distT="0" distB="0" distL="0" distR="0" wp14:anchorId="680DCDEB" wp14:editId="1192BADD">
            <wp:extent cx="5731510" cy="58591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67" w:rsidRDefault="00F50467" w:rsidP="00F50467">
      <w:r w:rsidRPr="00BE1553">
        <w:rPr>
          <w:b/>
          <w:sz w:val="28"/>
          <w:szCs w:val="28"/>
        </w:rPr>
        <w:t xml:space="preserve">Step </w:t>
      </w:r>
      <w:r>
        <w:rPr>
          <w:b/>
          <w:sz w:val="28"/>
          <w:szCs w:val="28"/>
        </w:rPr>
        <w:t>9</w:t>
      </w:r>
      <w:r w:rsidRPr="00BE1553">
        <w:rPr>
          <w:b/>
          <w:sz w:val="28"/>
          <w:szCs w:val="28"/>
        </w:rPr>
        <w:t>:</w:t>
      </w:r>
      <w:r>
        <w:t xml:space="preserve"> In the </w:t>
      </w:r>
      <w:proofErr w:type="spellStart"/>
      <w:r>
        <w:rPr>
          <w:b/>
        </w:rPr>
        <w:t>App</w:t>
      </w:r>
      <w:r w:rsidRPr="00EC23FF">
        <w:rPr>
          <w:b/>
        </w:rPr>
        <w:t>.vue</w:t>
      </w:r>
      <w:proofErr w:type="spellEnd"/>
      <w:r>
        <w:t xml:space="preserve"> file</w:t>
      </w:r>
      <w:r>
        <w:t xml:space="preserve"> </w:t>
      </w:r>
      <w:r>
        <w:t xml:space="preserve">style the </w:t>
      </w:r>
      <w:r w:rsidR="00CB0C0D">
        <w:t>BODY</w:t>
      </w:r>
      <w:r>
        <w:t xml:space="preserve"> by copying the following </w:t>
      </w:r>
      <w:proofErr w:type="spellStart"/>
      <w:r>
        <w:t>css</w:t>
      </w:r>
      <w:proofErr w:type="spellEnd"/>
      <w:r>
        <w:t xml:space="preserve"> code below:</w:t>
      </w:r>
    </w:p>
    <w:p w:rsidR="00F50467" w:rsidRPr="00F50467" w:rsidRDefault="00F50467" w:rsidP="00F50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F50467">
        <w:rPr>
          <w:rFonts w:ascii="Consolas" w:eastAsia="Times New Roman" w:hAnsi="Consolas" w:cs="Times New Roman"/>
          <w:color w:val="D7BA7D"/>
          <w:sz w:val="21"/>
          <w:szCs w:val="21"/>
          <w:lang w:eastAsia="en-ZA"/>
        </w:rPr>
        <w:t>body</w:t>
      </w:r>
      <w:r w:rsidRPr="00F50467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 {</w:t>
      </w:r>
    </w:p>
    <w:p w:rsidR="00F50467" w:rsidRPr="00F50467" w:rsidRDefault="00F50467" w:rsidP="00F50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F50467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</w:t>
      </w:r>
      <w:r w:rsidRPr="00F50467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margin</w:t>
      </w:r>
      <w:r w:rsidRPr="00F50467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F50467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0</w:t>
      </w:r>
      <w:r w:rsidRPr="00F50467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F50467" w:rsidRPr="00F50467" w:rsidRDefault="00F50467" w:rsidP="00F50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F50467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</w:t>
      </w:r>
      <w:r w:rsidRPr="00F50467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background</w:t>
      </w:r>
      <w:r w:rsidRPr="00F50467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F50467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#</w:t>
      </w:r>
      <w:proofErr w:type="spellStart"/>
      <w:r w:rsidRPr="00F50467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eee</w:t>
      </w:r>
      <w:proofErr w:type="spellEnd"/>
      <w:r w:rsidRPr="00F50467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F50467" w:rsidRPr="00F50467" w:rsidRDefault="00F50467" w:rsidP="00F504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F50467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}</w:t>
      </w:r>
    </w:p>
    <w:p w:rsidR="00F50467" w:rsidRDefault="00F50467" w:rsidP="00F50467"/>
    <w:p w:rsidR="00F50467" w:rsidRDefault="00F50467" w:rsidP="00F50467"/>
    <w:p w:rsidR="00F50467" w:rsidRDefault="00F50467" w:rsidP="00F50467"/>
    <w:p w:rsidR="00F50467" w:rsidRDefault="00F50467" w:rsidP="00F50467">
      <w:r w:rsidRPr="00F50467">
        <w:rPr>
          <w:b/>
          <w:sz w:val="28"/>
          <w:szCs w:val="28"/>
        </w:rPr>
        <w:lastRenderedPageBreak/>
        <w:t>Step 10:</w:t>
      </w:r>
      <w:r>
        <w:t xml:space="preserve"> Inside the component folder lets create a </w:t>
      </w:r>
      <w:proofErr w:type="spellStart"/>
      <w:r>
        <w:t>Vue</w:t>
      </w:r>
      <w:proofErr w:type="spellEnd"/>
      <w:r>
        <w:t xml:space="preserve"> component for the sign up form. </w:t>
      </w:r>
      <w:r w:rsidR="005B20CB">
        <w:t xml:space="preserve">Inside the component type </w:t>
      </w:r>
      <w:proofErr w:type="spellStart"/>
      <w:r w:rsidR="005B20CB">
        <w:t>vue</w:t>
      </w:r>
      <w:proofErr w:type="spellEnd"/>
      <w:r w:rsidR="005B20CB">
        <w:t xml:space="preserve"> and select the first </w:t>
      </w:r>
      <w:proofErr w:type="spellStart"/>
      <w:r w:rsidR="005B20CB">
        <w:t>optionthen</w:t>
      </w:r>
      <w:proofErr w:type="spellEnd"/>
      <w:r w:rsidR="005B20CB">
        <w:t xml:space="preserve"> press enter and the </w:t>
      </w:r>
      <w:proofErr w:type="spellStart"/>
      <w:r w:rsidR="005B20CB">
        <w:t>Vue</w:t>
      </w:r>
      <w:proofErr w:type="spellEnd"/>
      <w:r w:rsidR="005B20CB">
        <w:t xml:space="preserve"> component structure will be automatically created.</w:t>
      </w:r>
    </w:p>
    <w:p w:rsidR="005B20CB" w:rsidRDefault="005B20CB" w:rsidP="00F50467">
      <w:r>
        <w:t>Look at the example below (</w:t>
      </w:r>
      <w:r w:rsidRPr="0035696C">
        <w:rPr>
          <w:b/>
        </w:rPr>
        <w:t>L</w:t>
      </w:r>
      <w:r>
        <w:rPr>
          <w:b/>
        </w:rPr>
        <w:t xml:space="preserve">ine </w:t>
      </w:r>
      <w:r>
        <w:rPr>
          <w:b/>
        </w:rPr>
        <w:t>1</w:t>
      </w:r>
      <w:r>
        <w:t>):</w:t>
      </w:r>
    </w:p>
    <w:p w:rsidR="005B20CB" w:rsidRDefault="005B20CB" w:rsidP="00F50467">
      <w:r>
        <w:rPr>
          <w:noProof/>
          <w:lang w:eastAsia="en-ZA"/>
        </w:rPr>
        <w:drawing>
          <wp:inline distT="0" distB="0" distL="0" distR="0" wp14:anchorId="610C288F" wp14:editId="57C850DE">
            <wp:extent cx="5731510" cy="34963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CB" w:rsidRDefault="005B20CB" w:rsidP="00F50467">
      <w:r>
        <w:t>Look at the example below (</w:t>
      </w:r>
      <w:r>
        <w:rPr>
          <w:b/>
        </w:rPr>
        <w:t xml:space="preserve">Between line </w:t>
      </w:r>
      <w:r>
        <w:rPr>
          <w:b/>
        </w:rPr>
        <w:t>1</w:t>
      </w:r>
      <w:r>
        <w:rPr>
          <w:b/>
        </w:rPr>
        <w:t xml:space="preserve"> and </w:t>
      </w:r>
      <w:r>
        <w:rPr>
          <w:b/>
        </w:rPr>
        <w:t>13</w:t>
      </w:r>
      <w:r>
        <w:t>):</w:t>
      </w:r>
    </w:p>
    <w:p w:rsidR="005B20CB" w:rsidRDefault="005B20CB" w:rsidP="00F50467">
      <w:r>
        <w:rPr>
          <w:noProof/>
          <w:lang w:eastAsia="en-ZA"/>
        </w:rPr>
        <w:drawing>
          <wp:inline distT="0" distB="0" distL="0" distR="0" wp14:anchorId="03DF3972" wp14:editId="79E9F8D8">
            <wp:extent cx="2300219" cy="320802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1023" cy="32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CB" w:rsidRDefault="005B20CB" w:rsidP="00F50467"/>
    <w:p w:rsidR="00761306" w:rsidRDefault="00761306" w:rsidP="00F50467"/>
    <w:p w:rsidR="005B20CB" w:rsidRDefault="00761306" w:rsidP="00761306">
      <w:r w:rsidRPr="00F50467">
        <w:rPr>
          <w:b/>
          <w:sz w:val="28"/>
          <w:szCs w:val="28"/>
        </w:rPr>
        <w:lastRenderedPageBreak/>
        <w:t>Step 1</w:t>
      </w:r>
      <w:r>
        <w:rPr>
          <w:b/>
          <w:sz w:val="28"/>
          <w:szCs w:val="28"/>
        </w:rPr>
        <w:t>1</w:t>
      </w:r>
      <w:r w:rsidRPr="00F50467">
        <w:rPr>
          <w:b/>
          <w:sz w:val="28"/>
          <w:szCs w:val="28"/>
        </w:rPr>
        <w:t>:</w:t>
      </w:r>
      <w:r>
        <w:t xml:space="preserve"> </w:t>
      </w:r>
      <w:r>
        <w:t xml:space="preserve">In the </w:t>
      </w:r>
      <w:proofErr w:type="spellStart"/>
      <w:r>
        <w:rPr>
          <w:b/>
        </w:rPr>
        <w:t>Signup</w:t>
      </w:r>
      <w:r w:rsidRPr="00EC23FF">
        <w:rPr>
          <w:b/>
        </w:rPr>
        <w:t>.vue</w:t>
      </w:r>
      <w:proofErr w:type="spellEnd"/>
      <w:r>
        <w:t xml:space="preserve"> file,</w:t>
      </w:r>
      <w:r>
        <w:t xml:space="preserve"> in the template create a form tag. Inside the form tag</w:t>
      </w:r>
      <w:r w:rsidR="00180CF5">
        <w:t>,</w:t>
      </w:r>
      <w:bookmarkStart w:id="0" w:name="_GoBack"/>
      <w:bookmarkEnd w:id="0"/>
      <w:r>
        <w:t xml:space="preserve"> create a label tag with the value “</w:t>
      </w:r>
      <w:r w:rsidRPr="00761306">
        <w:rPr>
          <w:b/>
        </w:rPr>
        <w:t>Email:</w:t>
      </w:r>
      <w:r>
        <w:t xml:space="preserve">” and an input tag with the type email and make it a required field. </w:t>
      </w:r>
    </w:p>
    <w:p w:rsidR="0019685E" w:rsidRDefault="0019685E" w:rsidP="00761306">
      <w:r>
        <w:t>Look at the example below (</w:t>
      </w:r>
      <w:r>
        <w:rPr>
          <w:b/>
        </w:rPr>
        <w:t xml:space="preserve">Between line </w:t>
      </w:r>
      <w:r>
        <w:rPr>
          <w:b/>
        </w:rPr>
        <w:t>2</w:t>
      </w:r>
      <w:r>
        <w:rPr>
          <w:b/>
        </w:rPr>
        <w:t xml:space="preserve"> and </w:t>
      </w:r>
      <w:r>
        <w:rPr>
          <w:b/>
        </w:rPr>
        <w:t>5</w:t>
      </w:r>
      <w:r>
        <w:t>):</w:t>
      </w:r>
    </w:p>
    <w:p w:rsidR="00F50467" w:rsidRDefault="0019685E" w:rsidP="00F50467">
      <w:r>
        <w:rPr>
          <w:noProof/>
          <w:lang w:eastAsia="en-ZA"/>
        </w:rPr>
        <w:drawing>
          <wp:inline distT="0" distB="0" distL="0" distR="0" wp14:anchorId="1B088988" wp14:editId="1DD27B77">
            <wp:extent cx="2971800" cy="1504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0D" w:rsidRDefault="00CB0C0D" w:rsidP="00CB0C0D">
      <w:r w:rsidRPr="00F50467">
        <w:rPr>
          <w:b/>
          <w:sz w:val="28"/>
          <w:szCs w:val="28"/>
        </w:rPr>
        <w:t>Step 1</w:t>
      </w:r>
      <w:r>
        <w:rPr>
          <w:b/>
          <w:sz w:val="28"/>
          <w:szCs w:val="28"/>
        </w:rPr>
        <w:t>2</w:t>
      </w:r>
      <w:r w:rsidRPr="00F50467">
        <w:rPr>
          <w:b/>
          <w:sz w:val="28"/>
          <w:szCs w:val="28"/>
        </w:rPr>
        <w:t>:</w:t>
      </w:r>
      <w:r>
        <w:t xml:space="preserve"> In the </w:t>
      </w:r>
      <w:proofErr w:type="spellStart"/>
      <w:r>
        <w:rPr>
          <w:b/>
        </w:rPr>
        <w:t>Signup</w:t>
      </w:r>
      <w:r w:rsidRPr="00EC23FF">
        <w:rPr>
          <w:b/>
        </w:rPr>
        <w:t>.vue</w:t>
      </w:r>
      <w:proofErr w:type="spellEnd"/>
      <w:r>
        <w:t xml:space="preserve"> file, </w:t>
      </w:r>
      <w:r>
        <w:t>style the form, label and input</w:t>
      </w:r>
      <w:r>
        <w:t xml:space="preserve"> by copying the following </w:t>
      </w:r>
      <w:proofErr w:type="spellStart"/>
      <w:r>
        <w:t>css</w:t>
      </w:r>
      <w:proofErr w:type="spellEnd"/>
      <w:r>
        <w:t xml:space="preserve"> code below: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7BA7D"/>
          <w:sz w:val="21"/>
          <w:szCs w:val="21"/>
          <w:lang w:eastAsia="en-ZA"/>
        </w:rPr>
        <w:t>form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 {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max-width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420px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margin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30px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 </w:t>
      </w:r>
      <w:r w:rsidRPr="00CB0C0D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auto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background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white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text-align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left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padding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40px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border-radius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10px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}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7BA7D"/>
          <w:sz w:val="21"/>
          <w:szCs w:val="21"/>
          <w:lang w:eastAsia="en-ZA"/>
        </w:rPr>
        <w:t>label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 {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proofErr w:type="spellStart"/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color</w:t>
      </w:r>
      <w:proofErr w:type="spellEnd"/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#</w:t>
      </w:r>
      <w:proofErr w:type="spellStart"/>
      <w:r w:rsidRPr="00CB0C0D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aaa</w:t>
      </w:r>
      <w:proofErr w:type="spellEnd"/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display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inline-block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margin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25px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 </w:t>
      </w:r>
      <w:r w:rsidRPr="00CB0C0D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0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 </w:t>
      </w:r>
      <w:r w:rsidRPr="00CB0C0D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15px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font-size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0.6em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text-transform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uppercase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letter-spacing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1px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font-weight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bold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}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7BA7D"/>
          <w:sz w:val="21"/>
          <w:szCs w:val="21"/>
          <w:lang w:eastAsia="en-ZA"/>
        </w:rPr>
        <w:t>input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 {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display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block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padding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10px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 </w:t>
      </w:r>
      <w:r w:rsidRPr="00CB0C0D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6px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width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100%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box-sizing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border-box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border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none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border-bottom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B5CEA8"/>
          <w:sz w:val="21"/>
          <w:szCs w:val="21"/>
          <w:lang w:eastAsia="en-ZA"/>
        </w:rPr>
        <w:t>1px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 </w:t>
      </w:r>
      <w:r w:rsidRPr="00CB0C0D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solid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 </w:t>
      </w:r>
      <w:r w:rsidRPr="00CB0C0D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#</w:t>
      </w:r>
      <w:proofErr w:type="spellStart"/>
      <w:r w:rsidRPr="00CB0C0D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ddd</w:t>
      </w:r>
      <w:proofErr w:type="spellEnd"/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    </w:t>
      </w:r>
      <w:proofErr w:type="spellStart"/>
      <w:r w:rsidRPr="00CB0C0D">
        <w:rPr>
          <w:rFonts w:ascii="Consolas" w:eastAsia="Times New Roman" w:hAnsi="Consolas" w:cs="Times New Roman"/>
          <w:color w:val="9CDCFE"/>
          <w:sz w:val="21"/>
          <w:szCs w:val="21"/>
          <w:lang w:eastAsia="en-ZA"/>
        </w:rPr>
        <w:t>color</w:t>
      </w:r>
      <w:proofErr w:type="spellEnd"/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 xml:space="preserve">: </w:t>
      </w:r>
      <w:r w:rsidRPr="00CB0C0D">
        <w:rPr>
          <w:rFonts w:ascii="Consolas" w:eastAsia="Times New Roman" w:hAnsi="Consolas" w:cs="Times New Roman"/>
          <w:color w:val="CE9178"/>
          <w:sz w:val="21"/>
          <w:szCs w:val="21"/>
          <w:lang w:eastAsia="en-ZA"/>
        </w:rPr>
        <w:t>#555</w:t>
      </w: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;</w:t>
      </w:r>
    </w:p>
    <w:p w:rsidR="00CB0C0D" w:rsidRPr="00CB0C0D" w:rsidRDefault="00CB0C0D" w:rsidP="00CB0C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</w:pPr>
      <w:r w:rsidRPr="00CB0C0D">
        <w:rPr>
          <w:rFonts w:ascii="Consolas" w:eastAsia="Times New Roman" w:hAnsi="Consolas" w:cs="Times New Roman"/>
          <w:color w:val="D4D4D4"/>
          <w:sz w:val="21"/>
          <w:szCs w:val="21"/>
          <w:lang w:eastAsia="en-ZA"/>
        </w:rPr>
        <w:t>}</w:t>
      </w:r>
    </w:p>
    <w:p w:rsidR="00CB0C0D" w:rsidRDefault="00CB0C0D" w:rsidP="00F50467"/>
    <w:p w:rsidR="009A7173" w:rsidRDefault="009A7173" w:rsidP="00F50467"/>
    <w:p w:rsidR="009A7173" w:rsidRDefault="009A7173" w:rsidP="00F50467"/>
    <w:p w:rsidR="00F50467" w:rsidRDefault="00CB0C0D" w:rsidP="00F50467">
      <w:r w:rsidRPr="00F50467">
        <w:rPr>
          <w:b/>
          <w:sz w:val="28"/>
          <w:szCs w:val="28"/>
        </w:rPr>
        <w:lastRenderedPageBreak/>
        <w:t>Step 1</w:t>
      </w:r>
      <w:r>
        <w:rPr>
          <w:b/>
          <w:sz w:val="28"/>
          <w:szCs w:val="28"/>
        </w:rPr>
        <w:t>2</w:t>
      </w:r>
      <w:r w:rsidRPr="00F50467">
        <w:rPr>
          <w:b/>
          <w:sz w:val="28"/>
          <w:szCs w:val="28"/>
        </w:rPr>
        <w:t>:</w:t>
      </w:r>
      <w:r>
        <w:t xml:space="preserve"> In the </w:t>
      </w:r>
      <w:proofErr w:type="spellStart"/>
      <w:r>
        <w:rPr>
          <w:b/>
        </w:rPr>
        <w:t>App</w:t>
      </w:r>
      <w:r w:rsidRPr="00EC23FF">
        <w:rPr>
          <w:b/>
        </w:rPr>
        <w:t>.vue</w:t>
      </w:r>
      <w:proofErr w:type="spellEnd"/>
      <w:r>
        <w:t xml:space="preserve"> file</w:t>
      </w:r>
      <w:r>
        <w:t xml:space="preserve">, we will be nesting the Signup component by importing the </w:t>
      </w:r>
      <w:proofErr w:type="spellStart"/>
      <w:r w:rsidR="009A7173">
        <w:t>Signup.vue</w:t>
      </w:r>
      <w:proofErr w:type="spellEnd"/>
      <w:r w:rsidR="009A7173">
        <w:t xml:space="preserve"> component, register the component in the component section and add the signup form in the template.</w:t>
      </w:r>
    </w:p>
    <w:p w:rsidR="009A7173" w:rsidRDefault="009A7173" w:rsidP="00F50467">
      <w:r>
        <w:rPr>
          <w:noProof/>
          <w:lang w:eastAsia="en-ZA"/>
        </w:rPr>
        <w:drawing>
          <wp:inline distT="0" distB="0" distL="0" distR="0" wp14:anchorId="3B843A45" wp14:editId="026B3AF3">
            <wp:extent cx="4591050" cy="2895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73" w:rsidRDefault="009A7173" w:rsidP="00F50467">
      <w:pPr>
        <w:rPr>
          <w:b/>
          <w:sz w:val="28"/>
          <w:szCs w:val="28"/>
        </w:rPr>
      </w:pPr>
    </w:p>
    <w:p w:rsidR="009A7173" w:rsidRPr="009A7173" w:rsidRDefault="009A7173" w:rsidP="00F50467">
      <w:pPr>
        <w:rPr>
          <w:b/>
          <w:sz w:val="28"/>
          <w:szCs w:val="28"/>
        </w:rPr>
      </w:pPr>
      <w:r w:rsidRPr="009A7173">
        <w:rPr>
          <w:b/>
          <w:sz w:val="28"/>
          <w:szCs w:val="28"/>
        </w:rPr>
        <w:t>Output:</w:t>
      </w:r>
    </w:p>
    <w:p w:rsidR="009A7173" w:rsidRDefault="009A7173" w:rsidP="00F50467">
      <w:r>
        <w:rPr>
          <w:noProof/>
          <w:lang w:eastAsia="en-ZA"/>
        </w:rPr>
        <w:drawing>
          <wp:inline distT="0" distB="0" distL="0" distR="0" wp14:anchorId="79F68708" wp14:editId="52AA8D37">
            <wp:extent cx="5731510" cy="201104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73" w:rsidRDefault="009A7173" w:rsidP="00F50467"/>
    <w:p w:rsidR="009A7173" w:rsidRDefault="009A7173" w:rsidP="00F50467"/>
    <w:p w:rsidR="009A7173" w:rsidRDefault="009A7173" w:rsidP="00F50467"/>
    <w:p w:rsidR="001615EC" w:rsidRPr="005A0C3E" w:rsidRDefault="001615EC" w:rsidP="001615EC">
      <w:r>
        <w:rPr>
          <w:b/>
        </w:rPr>
        <w:t xml:space="preserve">You can view the code snippets from the </w:t>
      </w:r>
      <w:hyperlink r:id="rId18" w:history="1">
        <w:r w:rsidRPr="005E7743">
          <w:rPr>
            <w:rStyle w:val="Hyperlink"/>
            <w:b/>
          </w:rPr>
          <w:t>vue3-</w:t>
        </w:r>
        <w:r>
          <w:rPr>
            <w:rStyle w:val="Hyperlink"/>
            <w:b/>
          </w:rPr>
          <w:t>firebase-</w:t>
        </w:r>
        <w:r w:rsidRPr="005E7743">
          <w:rPr>
            <w:rStyle w:val="Hyperlink"/>
            <w:b/>
          </w:rPr>
          <w:t>course</w:t>
        </w:r>
      </w:hyperlink>
      <w:r>
        <w:rPr>
          <w:b/>
        </w:rPr>
        <w:t xml:space="preserve"> repository under the Tutorial-2</w:t>
      </w:r>
      <w:r>
        <w:rPr>
          <w:b/>
        </w:rPr>
        <w:t>7</w:t>
      </w:r>
      <w:r>
        <w:rPr>
          <w:b/>
        </w:rPr>
        <w:t xml:space="preserve"> branch</w:t>
      </w:r>
      <w:r>
        <w:rPr>
          <w:noProof/>
          <w:lang w:eastAsia="en-ZA"/>
        </w:rPr>
        <w:t>.</w:t>
      </w:r>
    </w:p>
    <w:p w:rsidR="00BE1553" w:rsidRDefault="00BE1553"/>
    <w:sectPr w:rsidR="00BE1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CB"/>
    <w:rsid w:val="000B04C5"/>
    <w:rsid w:val="001615EC"/>
    <w:rsid w:val="00180CF5"/>
    <w:rsid w:val="0019685E"/>
    <w:rsid w:val="00595C59"/>
    <w:rsid w:val="005B20CB"/>
    <w:rsid w:val="00761306"/>
    <w:rsid w:val="009A7173"/>
    <w:rsid w:val="00A97BCB"/>
    <w:rsid w:val="00AD2DE0"/>
    <w:rsid w:val="00AF7F83"/>
    <w:rsid w:val="00BE1553"/>
    <w:rsid w:val="00C308BE"/>
    <w:rsid w:val="00CB0C0D"/>
    <w:rsid w:val="00F50467"/>
    <w:rsid w:val="00F7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799313"/>
  <w15:chartTrackingRefBased/>
  <w15:docId w15:val="{F4823C98-C8CB-4706-9C80-E5FC1D81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C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5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5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hyperlink" Target="https://github.com/younggrasshopperza/vue3-firebase-cour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9C499-00BE-4B99-91C1-E3D81AB1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xwale</dc:creator>
  <cp:keywords/>
  <dc:description/>
  <cp:lastModifiedBy>Alex Sexwale</cp:lastModifiedBy>
  <cp:revision>10</cp:revision>
  <dcterms:created xsi:type="dcterms:W3CDTF">2022-01-06T08:04:00Z</dcterms:created>
  <dcterms:modified xsi:type="dcterms:W3CDTF">2022-01-06T10:05:00Z</dcterms:modified>
</cp:coreProperties>
</file>